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7B6F9A" w:rsidRPr="00CE5F4E" w:rsidTr="00AC1914">
        <w:tc>
          <w:tcPr>
            <w:tcW w:w="4253" w:type="dxa"/>
          </w:tcPr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7B6F9A" w:rsidRDefault="004943AD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7B6F9A" w:rsidRDefault="007B6F9A" w:rsidP="007B6F9A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ереметье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B6F9A" w:rsidRDefault="007B6F9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0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7B6F9A" w:rsidRPr="00680A06" w:rsidRDefault="007B6F9A" w:rsidP="00680A0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Шереметьевка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ктябрьская площадь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680A0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1701" w:type="dxa"/>
          </w:tcPr>
          <w:p w:rsidR="007B6F9A" w:rsidRPr="002F34A0" w:rsidRDefault="00AC1914" w:rsidP="00AC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AC191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6781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AC191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үбән Кама 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р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 </w:t>
            </w:r>
            <w:r w:rsidRPr="007B6F9A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выл</w:t>
            </w:r>
            <w:r w:rsidRPr="00F276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</w:t>
            </w:r>
          </w:p>
          <w:p w:rsidR="007B6F9A" w:rsidRDefault="004943AD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B6F9A" w:rsidRDefault="007B6F9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0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7B6F9A" w:rsidRPr="00F133BD" w:rsidRDefault="007B6F9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Ширәмәт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Октябрь мәйданы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15</w:t>
            </w:r>
          </w:p>
          <w:p w:rsidR="007B6F9A" w:rsidRPr="002F34A0" w:rsidRDefault="007B6F9A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AC1914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7B6F9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02-72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7B6F9A" w:rsidRPr="007B6F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eremetev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7B6F9A">
              <w:t xml:space="preserve"> </w:t>
            </w:r>
            <w:r w:rsidR="007B6F9A" w:rsidRPr="007B6F9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heremetev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4943AD" w:rsidRDefault="004943AD" w:rsidP="004943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51BF3" w:rsidRDefault="00C51BF3" w:rsidP="00C51BF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019 елның 25 июленнән                                                                                              № </w:t>
      </w:r>
      <w:r w:rsidR="005B3655">
        <w:rPr>
          <w:rFonts w:ascii="Times New Roman" w:hAnsi="Times New Roman" w:cs="Times New Roman"/>
          <w:sz w:val="28"/>
          <w:szCs w:val="28"/>
          <w:lang w:val="tt-RU"/>
        </w:rPr>
        <w:t>10</w:t>
      </w:r>
    </w:p>
    <w:p w:rsidR="00C51BF3" w:rsidRDefault="00C51BF3" w:rsidP="00C51BF3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1BF3" w:rsidRDefault="00C51BF3" w:rsidP="00C51BF3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1BF3" w:rsidRDefault="00C51BF3" w:rsidP="00C5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 Республикасы</w:t>
      </w:r>
    </w:p>
    <w:p w:rsidR="00C51BF3" w:rsidRDefault="00C51BF3" w:rsidP="00C5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үбән Кама муниципаль районы</w:t>
      </w:r>
    </w:p>
    <w:p w:rsidR="00C51BF3" w:rsidRDefault="00B32CAF" w:rsidP="00C5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05">
        <w:rPr>
          <w:rFonts w:ascii="Times New Roman" w:hAnsi="Times New Roman" w:cs="Times New Roman"/>
          <w:sz w:val="28"/>
          <w:szCs w:val="28"/>
        </w:rPr>
        <w:t>Ширәмә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F3">
        <w:rPr>
          <w:rFonts w:ascii="Times New Roman" w:hAnsi="Times New Roman" w:cs="Times New Roman"/>
          <w:sz w:val="28"/>
          <w:szCs w:val="28"/>
        </w:rPr>
        <w:t>авылҗирлеге</w:t>
      </w:r>
    </w:p>
    <w:p w:rsidR="00C51BF3" w:rsidRDefault="00C51BF3" w:rsidP="00C5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ы</w:t>
      </w:r>
      <w:r>
        <w:rPr>
          <w:rFonts w:ascii="Times New Roman" w:hAnsi="Times New Roman" w:cs="Times New Roman"/>
          <w:sz w:val="28"/>
          <w:szCs w:val="28"/>
          <w:lang w:val="tt-RU"/>
        </w:rPr>
        <w:t>ның</w:t>
      </w:r>
      <w:r>
        <w:rPr>
          <w:rFonts w:ascii="Times New Roman" w:hAnsi="Times New Roman" w:cs="Times New Roman"/>
          <w:sz w:val="28"/>
          <w:szCs w:val="28"/>
        </w:rPr>
        <w:t>«Физик затлар</w:t>
      </w:r>
    </w:p>
    <w:p w:rsidR="00C51BF3" w:rsidRDefault="00DE2D5D" w:rsidP="00C5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C51BF3">
        <w:rPr>
          <w:rFonts w:ascii="Times New Roman" w:hAnsi="Times New Roman" w:cs="Times New Roman"/>
          <w:sz w:val="28"/>
          <w:szCs w:val="28"/>
        </w:rPr>
        <w:t>өлкәтен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F3">
        <w:rPr>
          <w:rFonts w:ascii="Times New Roman" w:hAnsi="Times New Roman" w:cs="Times New Roman"/>
          <w:sz w:val="28"/>
          <w:szCs w:val="28"/>
        </w:rPr>
        <w:t>са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F3">
        <w:rPr>
          <w:rFonts w:ascii="Times New Roman" w:hAnsi="Times New Roman" w:cs="Times New Roman"/>
          <w:sz w:val="28"/>
          <w:szCs w:val="28"/>
        </w:rPr>
        <w:t>турында»</w:t>
      </w:r>
    </w:p>
    <w:p w:rsidR="00C51BF3" w:rsidRDefault="00C51BF3" w:rsidP="00C5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018 елның 23 июлендәге </w:t>
      </w:r>
    </w:p>
    <w:p w:rsidR="00C51BF3" w:rsidRDefault="00C51BF3" w:rsidP="00C5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56021F">
        <w:rPr>
          <w:rFonts w:ascii="Times New Roman" w:hAnsi="Times New Roman" w:cs="Times New Roman"/>
          <w:sz w:val="28"/>
          <w:szCs w:val="28"/>
          <w:lang w:val="tt-RU"/>
        </w:rPr>
        <w:t>4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омерлы карарына </w:t>
      </w:r>
    </w:p>
    <w:p w:rsidR="00C51BF3" w:rsidRDefault="00C51BF3" w:rsidP="00C5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үзгәрешләр кертү турында </w:t>
      </w:r>
    </w:p>
    <w:p w:rsidR="00C51BF3" w:rsidRDefault="00C51BF3" w:rsidP="00C51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51BF3" w:rsidRDefault="00C51BF3" w:rsidP="00C51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51BF3" w:rsidRDefault="00C51BF3" w:rsidP="00C51BF3">
      <w:pPr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оссия Федерациясе Салым кодексының 32 нче бүлеге нигезендә, Татарстан Республикасы Түбән Кама муниципаль районының «</w:t>
      </w:r>
      <w:r w:rsidR="00B32CAF" w:rsidRPr="00B32CAF">
        <w:rPr>
          <w:rFonts w:ascii="Times New Roman" w:hAnsi="Times New Roman" w:cs="Times New Roman"/>
          <w:sz w:val="28"/>
          <w:szCs w:val="28"/>
          <w:lang w:val="tt-RU"/>
        </w:rPr>
        <w:t>Ширәмәт</w:t>
      </w:r>
      <w:r w:rsidR="00B32C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выл җирлеге» муниципаль берәмлеге Уставына таянып, </w:t>
      </w:r>
      <w:r w:rsidR="00B32CAF" w:rsidRPr="00B32CAF">
        <w:rPr>
          <w:rFonts w:ascii="Times New Roman" w:hAnsi="Times New Roman" w:cs="Times New Roman"/>
          <w:sz w:val="28"/>
          <w:szCs w:val="28"/>
          <w:lang w:val="tt-RU"/>
        </w:rPr>
        <w:t>Ширәмәт</w:t>
      </w:r>
      <w:r w:rsidR="00B32C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авыл җирлеге Советы карар бирә:</w:t>
      </w:r>
    </w:p>
    <w:p w:rsidR="00C51BF3" w:rsidRDefault="00C51BF3" w:rsidP="00C51BF3">
      <w:pPr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1BF3" w:rsidRDefault="00C51BF3" w:rsidP="00C5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1. </w:t>
      </w:r>
      <w:r w:rsidR="00B32CAF" w:rsidRPr="00B32CAF">
        <w:rPr>
          <w:rFonts w:ascii="Times New Roman" w:hAnsi="Times New Roman" w:cs="Times New Roman"/>
          <w:sz w:val="28"/>
          <w:szCs w:val="28"/>
          <w:lang w:val="tt-RU"/>
        </w:rPr>
        <w:t>Ширәмәт</w:t>
      </w:r>
      <w:r w:rsidR="00B32C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авыл җирлеге Советының «Физик затлар мөлкәтенә салым турында»2018 елның 23 июлендәге 1</w:t>
      </w:r>
      <w:r w:rsidR="0056021F">
        <w:rPr>
          <w:rFonts w:ascii="Times New Roman" w:hAnsi="Times New Roman" w:cs="Times New Roman"/>
          <w:sz w:val="28"/>
          <w:szCs w:val="28"/>
          <w:lang w:val="tt-RU"/>
        </w:rPr>
        <w:t>4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омерлы карарына, 3.1 пунктның җиденче, тугызынчы һәм унынчы абзацларын төшереп калдырып, үзгәрешләр кертергә.</w:t>
      </w:r>
    </w:p>
    <w:p w:rsidR="00C51BF3" w:rsidRDefault="00C51BF3" w:rsidP="00C51BF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леге карарны законнарда билгеләнгән тәртиптә игълан итәргә.</w:t>
      </w:r>
    </w:p>
    <w:p w:rsidR="00C51BF3" w:rsidRDefault="00C51BF3" w:rsidP="00C51BF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леге карарның үтәлешен тикшереп торуны үз өстемдә калдырам.</w:t>
      </w:r>
    </w:p>
    <w:p w:rsidR="00C51BF3" w:rsidRDefault="00C51BF3" w:rsidP="00C5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1BF3" w:rsidRDefault="00C51BF3" w:rsidP="00C5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1BF3" w:rsidRDefault="00C51BF3" w:rsidP="00C5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1BF3" w:rsidRDefault="00B32CAF" w:rsidP="00C5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32CAF">
        <w:rPr>
          <w:rFonts w:ascii="Times New Roman" w:hAnsi="Times New Roman" w:cs="Times New Roman"/>
          <w:sz w:val="28"/>
          <w:szCs w:val="28"/>
          <w:lang w:val="tt-RU"/>
        </w:rPr>
        <w:t>Ширәмәт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51BF3">
        <w:rPr>
          <w:rFonts w:ascii="Times New Roman" w:hAnsi="Times New Roman" w:cs="Times New Roman"/>
          <w:sz w:val="28"/>
          <w:szCs w:val="28"/>
          <w:lang w:val="tt-RU"/>
        </w:rPr>
        <w:t xml:space="preserve">авылҗирлеге башлыгы                                                      </w:t>
      </w:r>
      <w:r w:rsidRPr="00945E05">
        <w:rPr>
          <w:rFonts w:ascii="Times New Roman" w:hAnsi="Times New Roman" w:cs="Times New Roman"/>
          <w:sz w:val="28"/>
          <w:szCs w:val="28"/>
          <w:lang w:val="tt-RU"/>
        </w:rPr>
        <w:t>В.Г.</w:t>
      </w:r>
      <w:r>
        <w:rPr>
          <w:rFonts w:ascii="Times New Roman" w:hAnsi="Times New Roman" w:cs="Times New Roman"/>
          <w:sz w:val="28"/>
          <w:szCs w:val="28"/>
          <w:lang w:val="tt-RU"/>
        </w:rPr>
        <w:t>Емельянов</w:t>
      </w:r>
    </w:p>
    <w:p w:rsidR="00C51BF3" w:rsidRDefault="00C51BF3" w:rsidP="00C5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1BF3" w:rsidRDefault="00C51BF3" w:rsidP="00C51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0A38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86281"/>
    <w:multiLevelType w:val="hybridMultilevel"/>
    <w:tmpl w:val="21181B44"/>
    <w:lvl w:ilvl="0" w:tplc="35BA97BA">
      <w:start w:val="2"/>
      <w:numFmt w:val="decimal"/>
      <w:lvlText w:val="%1.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222CE"/>
    <w:rsid w:val="0003390E"/>
    <w:rsid w:val="0007052A"/>
    <w:rsid w:val="00090572"/>
    <w:rsid w:val="000A3828"/>
    <w:rsid w:val="000D2182"/>
    <w:rsid w:val="001068BA"/>
    <w:rsid w:val="001719B9"/>
    <w:rsid w:val="001B0D76"/>
    <w:rsid w:val="001D367C"/>
    <w:rsid w:val="00202FD5"/>
    <w:rsid w:val="002A1F1B"/>
    <w:rsid w:val="002B66F4"/>
    <w:rsid w:val="002F34A0"/>
    <w:rsid w:val="00325EFF"/>
    <w:rsid w:val="003A0DCE"/>
    <w:rsid w:val="003B4616"/>
    <w:rsid w:val="004272A4"/>
    <w:rsid w:val="00473D86"/>
    <w:rsid w:val="004943AD"/>
    <w:rsid w:val="0056021F"/>
    <w:rsid w:val="005A07EB"/>
    <w:rsid w:val="005B3655"/>
    <w:rsid w:val="005E78CB"/>
    <w:rsid w:val="00601AFB"/>
    <w:rsid w:val="00645E55"/>
    <w:rsid w:val="00680A06"/>
    <w:rsid w:val="006C32F5"/>
    <w:rsid w:val="007054F4"/>
    <w:rsid w:val="00745E43"/>
    <w:rsid w:val="007965C7"/>
    <w:rsid w:val="007B6F9A"/>
    <w:rsid w:val="007F47EC"/>
    <w:rsid w:val="007F6B38"/>
    <w:rsid w:val="008772EB"/>
    <w:rsid w:val="0089302C"/>
    <w:rsid w:val="008B2C0A"/>
    <w:rsid w:val="008C2490"/>
    <w:rsid w:val="008D76CE"/>
    <w:rsid w:val="008F1DE3"/>
    <w:rsid w:val="008F5962"/>
    <w:rsid w:val="00935D63"/>
    <w:rsid w:val="009805B3"/>
    <w:rsid w:val="009D5C7C"/>
    <w:rsid w:val="009F4D2F"/>
    <w:rsid w:val="00A42712"/>
    <w:rsid w:val="00A875EC"/>
    <w:rsid w:val="00AC0A78"/>
    <w:rsid w:val="00AC1914"/>
    <w:rsid w:val="00AE6F43"/>
    <w:rsid w:val="00B01922"/>
    <w:rsid w:val="00B04797"/>
    <w:rsid w:val="00B32CAF"/>
    <w:rsid w:val="00BE27E8"/>
    <w:rsid w:val="00BE526B"/>
    <w:rsid w:val="00C04C92"/>
    <w:rsid w:val="00C27BD5"/>
    <w:rsid w:val="00C462ED"/>
    <w:rsid w:val="00C51BF3"/>
    <w:rsid w:val="00C7321C"/>
    <w:rsid w:val="00CC7AC4"/>
    <w:rsid w:val="00CD3768"/>
    <w:rsid w:val="00CD7A1F"/>
    <w:rsid w:val="00CE5F4E"/>
    <w:rsid w:val="00D66B4C"/>
    <w:rsid w:val="00D833D4"/>
    <w:rsid w:val="00DE2D5D"/>
    <w:rsid w:val="00DE7B26"/>
    <w:rsid w:val="00DF75B9"/>
    <w:rsid w:val="00E666E7"/>
    <w:rsid w:val="00ED3779"/>
    <w:rsid w:val="00F133BD"/>
    <w:rsid w:val="00F20861"/>
    <w:rsid w:val="00F276B2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FF800-B99F-455C-839B-9D592A2B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1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37AB-A52E-4D27-955E-2CDBE511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55</cp:revision>
  <cp:lastPrinted>2016-09-14T07:42:00Z</cp:lastPrinted>
  <dcterms:created xsi:type="dcterms:W3CDTF">2016-09-06T07:19:00Z</dcterms:created>
  <dcterms:modified xsi:type="dcterms:W3CDTF">2019-07-30T11:34:00Z</dcterms:modified>
</cp:coreProperties>
</file>